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0CB8" w14:textId="6BD73C40" w:rsidR="00B0208A" w:rsidRPr="00CC15C3" w:rsidRDefault="00893473" w:rsidP="00B0208A">
      <w:pPr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様式第３</w:t>
      </w:r>
      <w:r w:rsidR="00B0208A" w:rsidRPr="00CC15C3">
        <w:rPr>
          <w:rFonts w:ascii="ＭＳ 明朝" w:eastAsia="ＭＳ 明朝" w:hAnsi="ＭＳ 明朝" w:hint="eastAsia"/>
          <w:sz w:val="24"/>
        </w:rPr>
        <w:t>号（第４条関係）</w:t>
      </w:r>
    </w:p>
    <w:p w14:paraId="4D27A58A" w14:textId="77777777" w:rsidR="00B0208A" w:rsidRPr="00CC15C3" w:rsidRDefault="00B0208A" w:rsidP="00B0208A">
      <w:pPr>
        <w:wordWrap w:val="0"/>
        <w:jc w:val="right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年　　月　　日　</w:t>
      </w:r>
    </w:p>
    <w:p w14:paraId="05068FE7" w14:textId="77777777" w:rsidR="00B0208A" w:rsidRPr="00CC15C3" w:rsidRDefault="00B0208A" w:rsidP="00B0208A">
      <w:pPr>
        <w:rPr>
          <w:rFonts w:ascii="ＭＳ 明朝" w:eastAsia="ＭＳ 明朝" w:hAnsi="ＭＳ 明朝"/>
          <w:sz w:val="24"/>
        </w:rPr>
      </w:pPr>
    </w:p>
    <w:p w14:paraId="67CB528E" w14:textId="77777777" w:rsidR="00B0208A" w:rsidRPr="00CC15C3" w:rsidRDefault="00B0208A" w:rsidP="00B0208A">
      <w:pPr>
        <w:ind w:firstLineChars="100" w:firstLine="24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宮古市長　あて</w:t>
      </w:r>
    </w:p>
    <w:p w14:paraId="7E2AEFEB" w14:textId="77777777" w:rsidR="00B0208A" w:rsidRPr="00CC15C3" w:rsidRDefault="00B0208A" w:rsidP="00B0208A">
      <w:pPr>
        <w:rPr>
          <w:rFonts w:ascii="ＭＳ 明朝" w:eastAsia="ＭＳ 明朝" w:hAnsi="ＭＳ 明朝"/>
          <w:sz w:val="24"/>
        </w:rPr>
      </w:pPr>
    </w:p>
    <w:p w14:paraId="5042FE82" w14:textId="77777777" w:rsidR="00B0208A" w:rsidRPr="00CC15C3" w:rsidRDefault="00B0208A" w:rsidP="00B0208A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所在地</w:t>
      </w:r>
    </w:p>
    <w:p w14:paraId="352AB00C" w14:textId="77777777" w:rsidR="00B0208A" w:rsidRPr="00CC15C3" w:rsidRDefault="00870DF6" w:rsidP="00B0208A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 xml:space="preserve">事業者名　　　　　　　　　　　　　　</w:t>
      </w:r>
    </w:p>
    <w:p w14:paraId="41B088A3" w14:textId="77777777" w:rsidR="00B0208A" w:rsidRPr="00CC15C3" w:rsidRDefault="00B0208A" w:rsidP="00B0208A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代表者名</w:t>
      </w:r>
    </w:p>
    <w:p w14:paraId="2C76AB9C" w14:textId="77777777" w:rsidR="00B0208A" w:rsidRPr="00CC15C3" w:rsidRDefault="00B0208A" w:rsidP="00B0208A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電話番号</w:t>
      </w:r>
    </w:p>
    <w:p w14:paraId="5FA243B5" w14:textId="77777777" w:rsidR="00B0208A" w:rsidRPr="00CC15C3" w:rsidRDefault="00B0208A" w:rsidP="00B0208A">
      <w:pPr>
        <w:ind w:firstLineChars="1800" w:firstLine="432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担当者</w:t>
      </w:r>
    </w:p>
    <w:p w14:paraId="6F0C4DE5" w14:textId="77777777" w:rsidR="00B0208A" w:rsidRPr="00CC15C3" w:rsidRDefault="00B0208A" w:rsidP="00B0208A">
      <w:pPr>
        <w:rPr>
          <w:rFonts w:ascii="ＭＳ 明朝" w:eastAsia="ＭＳ 明朝" w:hAnsi="ＭＳ 明朝"/>
          <w:sz w:val="24"/>
        </w:rPr>
      </w:pPr>
    </w:p>
    <w:p w14:paraId="46152D8C" w14:textId="77777777" w:rsidR="00B0208A" w:rsidRPr="00CC15C3" w:rsidRDefault="00B0208A" w:rsidP="00B0208A">
      <w:pPr>
        <w:rPr>
          <w:rFonts w:ascii="ＭＳ 明朝" w:eastAsia="ＭＳ 明朝" w:hAnsi="ＭＳ 明朝"/>
          <w:sz w:val="24"/>
        </w:rPr>
      </w:pPr>
    </w:p>
    <w:p w14:paraId="3581284E" w14:textId="77777777" w:rsidR="00EA4181" w:rsidRPr="00CC15C3" w:rsidRDefault="00B0208A" w:rsidP="00B0208A">
      <w:pPr>
        <w:jc w:val="center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就業証明書</w:t>
      </w:r>
    </w:p>
    <w:p w14:paraId="36F40703" w14:textId="77777777" w:rsidR="00B9022D" w:rsidRPr="00CC15C3" w:rsidRDefault="00B9022D" w:rsidP="00B0208A">
      <w:pPr>
        <w:jc w:val="center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（</w:t>
      </w:r>
      <w:r w:rsidR="00EA4181" w:rsidRPr="00CC15C3">
        <w:rPr>
          <w:rFonts w:ascii="ＭＳ 明朝" w:eastAsia="ＭＳ 明朝" w:hAnsi="ＭＳ 明朝" w:hint="eastAsia"/>
          <w:sz w:val="24"/>
        </w:rPr>
        <w:t>テレワークによる移住者</w:t>
      </w:r>
      <w:r w:rsidRPr="00CC15C3">
        <w:rPr>
          <w:rFonts w:ascii="ＭＳ 明朝" w:eastAsia="ＭＳ 明朝" w:hAnsi="ＭＳ 明朝" w:hint="eastAsia"/>
          <w:sz w:val="24"/>
        </w:rPr>
        <w:t>用）</w:t>
      </w:r>
    </w:p>
    <w:p w14:paraId="4ABDCD4A" w14:textId="77777777" w:rsidR="00B0208A" w:rsidRPr="00CC15C3" w:rsidRDefault="00B0208A" w:rsidP="00B0208A">
      <w:pPr>
        <w:rPr>
          <w:rFonts w:ascii="ＭＳ 明朝" w:eastAsia="ＭＳ 明朝" w:hAnsi="ＭＳ 明朝"/>
          <w:sz w:val="24"/>
        </w:rPr>
      </w:pPr>
    </w:p>
    <w:p w14:paraId="6E79697F" w14:textId="77777777" w:rsidR="00B0208A" w:rsidRPr="00CC15C3" w:rsidRDefault="00B0208A" w:rsidP="00B0208A">
      <w:pPr>
        <w:ind w:firstLineChars="100" w:firstLine="240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下記のとおり相違ないことを証明します。</w:t>
      </w:r>
    </w:p>
    <w:p w14:paraId="42D11044" w14:textId="77777777" w:rsidR="00B0208A" w:rsidRPr="00CC15C3" w:rsidRDefault="00B0208A" w:rsidP="00B0208A">
      <w:pPr>
        <w:jc w:val="center"/>
        <w:rPr>
          <w:rFonts w:ascii="ＭＳ 明朝" w:eastAsia="ＭＳ 明朝" w:hAnsi="ＭＳ 明朝"/>
          <w:sz w:val="24"/>
        </w:rPr>
      </w:pPr>
      <w:r w:rsidRPr="00CC15C3"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D6905" w:rsidRPr="00CC15C3" w14:paraId="7100F184" w14:textId="77777777" w:rsidTr="00961824">
        <w:trPr>
          <w:trHeight w:val="746"/>
        </w:trPr>
        <w:tc>
          <w:tcPr>
            <w:tcW w:w="2263" w:type="dxa"/>
            <w:vAlign w:val="center"/>
          </w:tcPr>
          <w:p w14:paraId="6969E687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勤務者名</w:t>
            </w:r>
          </w:p>
        </w:tc>
        <w:tc>
          <w:tcPr>
            <w:tcW w:w="6797" w:type="dxa"/>
            <w:vAlign w:val="center"/>
          </w:tcPr>
          <w:p w14:paraId="1EBDC37A" w14:textId="77777777" w:rsidR="00B0208A" w:rsidRPr="00CC15C3" w:rsidRDefault="00B0208A" w:rsidP="00B0208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33E96889" w14:textId="77777777" w:rsidTr="00961824">
        <w:trPr>
          <w:trHeight w:val="841"/>
        </w:trPr>
        <w:tc>
          <w:tcPr>
            <w:tcW w:w="2263" w:type="dxa"/>
            <w:vAlign w:val="center"/>
          </w:tcPr>
          <w:p w14:paraId="4C3E38C2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勤務者住所</w:t>
            </w:r>
          </w:p>
          <w:p w14:paraId="0A144239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（移住前）</w:t>
            </w:r>
          </w:p>
        </w:tc>
        <w:tc>
          <w:tcPr>
            <w:tcW w:w="6797" w:type="dxa"/>
            <w:vAlign w:val="center"/>
          </w:tcPr>
          <w:p w14:paraId="463D2CB8" w14:textId="77777777" w:rsidR="00B0208A" w:rsidRPr="00CC15C3" w:rsidRDefault="00B0208A" w:rsidP="00B0208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331F7FD5" w14:textId="77777777" w:rsidTr="00961824">
        <w:trPr>
          <w:trHeight w:val="840"/>
        </w:trPr>
        <w:tc>
          <w:tcPr>
            <w:tcW w:w="2263" w:type="dxa"/>
            <w:vAlign w:val="center"/>
          </w:tcPr>
          <w:p w14:paraId="1C5C1382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勤務者住所</w:t>
            </w:r>
          </w:p>
          <w:p w14:paraId="13651D7F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（移住後）</w:t>
            </w:r>
          </w:p>
        </w:tc>
        <w:tc>
          <w:tcPr>
            <w:tcW w:w="6797" w:type="dxa"/>
            <w:vAlign w:val="center"/>
          </w:tcPr>
          <w:p w14:paraId="29295E9D" w14:textId="77777777" w:rsidR="00B0208A" w:rsidRPr="00CC15C3" w:rsidRDefault="00B0208A" w:rsidP="00B0208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694676E3" w14:textId="77777777" w:rsidTr="00961824">
        <w:trPr>
          <w:trHeight w:val="839"/>
        </w:trPr>
        <w:tc>
          <w:tcPr>
            <w:tcW w:w="2263" w:type="dxa"/>
            <w:vAlign w:val="center"/>
          </w:tcPr>
          <w:p w14:paraId="5A77DD34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勤務先部署の</w:t>
            </w:r>
          </w:p>
          <w:p w14:paraId="436DF107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6BC46AEA" w14:textId="77777777" w:rsidR="00B0208A" w:rsidRPr="00CC15C3" w:rsidRDefault="00B0208A" w:rsidP="00B0208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74AA48E6" w14:textId="77777777" w:rsidTr="00961824">
        <w:trPr>
          <w:trHeight w:val="850"/>
        </w:trPr>
        <w:tc>
          <w:tcPr>
            <w:tcW w:w="2263" w:type="dxa"/>
            <w:vAlign w:val="center"/>
          </w:tcPr>
          <w:p w14:paraId="4F4BC140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勤務先電話番号</w:t>
            </w:r>
          </w:p>
        </w:tc>
        <w:tc>
          <w:tcPr>
            <w:tcW w:w="6797" w:type="dxa"/>
            <w:vAlign w:val="center"/>
          </w:tcPr>
          <w:p w14:paraId="28418579" w14:textId="77777777" w:rsidR="00B0208A" w:rsidRPr="00CC15C3" w:rsidRDefault="00B0208A" w:rsidP="00B0208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D6905" w:rsidRPr="00CC15C3" w14:paraId="07A429D8" w14:textId="77777777" w:rsidTr="00961824">
        <w:trPr>
          <w:trHeight w:val="820"/>
        </w:trPr>
        <w:tc>
          <w:tcPr>
            <w:tcW w:w="2263" w:type="dxa"/>
            <w:vAlign w:val="center"/>
          </w:tcPr>
          <w:p w14:paraId="43BB8682" w14:textId="77777777" w:rsidR="00B0208A" w:rsidRPr="00CC15C3" w:rsidRDefault="00B0208A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移住の意思</w:t>
            </w:r>
          </w:p>
        </w:tc>
        <w:tc>
          <w:tcPr>
            <w:tcW w:w="6797" w:type="dxa"/>
            <w:vAlign w:val="center"/>
          </w:tcPr>
          <w:p w14:paraId="0C23F2E2" w14:textId="77777777" w:rsidR="00961824" w:rsidRPr="00CC15C3" w:rsidRDefault="00961824" w:rsidP="00B0208A">
            <w:pPr>
              <w:rPr>
                <w:rFonts w:ascii="ＭＳ 明朝" w:eastAsia="ＭＳ 明朝" w:hAnsi="ＭＳ 明朝"/>
                <w:sz w:val="22"/>
              </w:rPr>
            </w:pPr>
            <w:r w:rsidRPr="00CC15C3">
              <w:rPr>
                <w:rFonts w:ascii="ＭＳ 明朝" w:eastAsia="ＭＳ 明朝" w:hAnsi="ＭＳ 明朝" w:hint="eastAsia"/>
                <w:sz w:val="22"/>
              </w:rPr>
              <w:t>所属先企業等からの命令（転勤、出向、出張、研修等含む）では</w:t>
            </w:r>
          </w:p>
          <w:p w14:paraId="5A2990C8" w14:textId="77777777" w:rsidR="00B0208A" w:rsidRPr="00CC15C3" w:rsidRDefault="00961824" w:rsidP="00B0208A">
            <w:pPr>
              <w:rPr>
                <w:rFonts w:ascii="ＭＳ 明朝" w:eastAsia="ＭＳ 明朝" w:hAnsi="ＭＳ 明朝"/>
                <w:sz w:val="22"/>
              </w:rPr>
            </w:pPr>
            <w:r w:rsidRPr="00CC15C3">
              <w:rPr>
                <w:rFonts w:ascii="ＭＳ 明朝" w:eastAsia="ＭＳ 明朝" w:hAnsi="ＭＳ 明朝" w:hint="eastAsia"/>
                <w:sz w:val="22"/>
              </w:rPr>
              <w:t>ない</w:t>
            </w:r>
          </w:p>
        </w:tc>
      </w:tr>
      <w:tr w:rsidR="002D6905" w:rsidRPr="00CC15C3" w14:paraId="611BD4C4" w14:textId="77777777" w:rsidTr="00961824">
        <w:trPr>
          <w:trHeight w:val="820"/>
        </w:trPr>
        <w:tc>
          <w:tcPr>
            <w:tcW w:w="2263" w:type="dxa"/>
            <w:vAlign w:val="center"/>
          </w:tcPr>
          <w:p w14:paraId="7882E6CF" w14:textId="32A23009" w:rsidR="00A922EB" w:rsidRPr="00CC15C3" w:rsidRDefault="00A922EB" w:rsidP="00B020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雇用形態</w:t>
            </w:r>
          </w:p>
        </w:tc>
        <w:tc>
          <w:tcPr>
            <w:tcW w:w="6797" w:type="dxa"/>
            <w:vAlign w:val="center"/>
          </w:tcPr>
          <w:p w14:paraId="50DD9EA4" w14:textId="0E50C1E2" w:rsidR="00A922EB" w:rsidRPr="00CC15C3" w:rsidRDefault="00092E8D" w:rsidP="00092E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週</w:t>
            </w:r>
            <w:r w:rsidRPr="00CC15C3">
              <w:rPr>
                <w:rFonts w:ascii="ＭＳ 明朝" w:eastAsia="ＭＳ 明朝" w:hAnsi="ＭＳ 明朝"/>
                <w:sz w:val="24"/>
              </w:rPr>
              <w:t>20時間以上の無期雇用</w:t>
            </w:r>
          </w:p>
        </w:tc>
      </w:tr>
      <w:tr w:rsidR="00B0208A" w:rsidRPr="00CC15C3" w14:paraId="5D38D3F3" w14:textId="77777777" w:rsidTr="00961824">
        <w:trPr>
          <w:trHeight w:val="846"/>
        </w:trPr>
        <w:tc>
          <w:tcPr>
            <w:tcW w:w="2263" w:type="dxa"/>
            <w:vAlign w:val="center"/>
          </w:tcPr>
          <w:p w14:paraId="3FE5E723" w14:textId="6A2F1550" w:rsidR="00A922EB" w:rsidRPr="00CC15C3" w:rsidRDefault="00A922EB" w:rsidP="003B6B6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C15C3">
              <w:rPr>
                <w:rFonts w:ascii="ＭＳ 明朝" w:eastAsia="ＭＳ 明朝" w:hAnsi="ＭＳ 明朝" w:hint="eastAsia"/>
                <w:sz w:val="24"/>
              </w:rPr>
              <w:t>交付金による資金提供</w:t>
            </w:r>
          </w:p>
        </w:tc>
        <w:tc>
          <w:tcPr>
            <w:tcW w:w="6797" w:type="dxa"/>
            <w:vAlign w:val="center"/>
          </w:tcPr>
          <w:p w14:paraId="722F0B08" w14:textId="1AB86DB1" w:rsidR="00B0208A" w:rsidRPr="00CC15C3" w:rsidRDefault="00961824" w:rsidP="00092E8D">
            <w:pPr>
              <w:jc w:val="left"/>
              <w:rPr>
                <w:rFonts w:ascii="ＭＳ 明朝" w:eastAsia="ＭＳ 明朝" w:hAnsi="ＭＳ 明朝"/>
                <w:strike/>
                <w:sz w:val="22"/>
              </w:rPr>
            </w:pPr>
            <w:r w:rsidRPr="00CC15C3">
              <w:rPr>
                <w:rFonts w:ascii="ＭＳ 明朝" w:eastAsia="ＭＳ 明朝" w:hAnsi="ＭＳ 明朝" w:hint="eastAsia"/>
                <w:sz w:val="22"/>
              </w:rPr>
              <w:t>勤務者に</w:t>
            </w:r>
            <w:r w:rsidR="00A922EB" w:rsidRPr="00CC15C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デジタル田園都市国家構想</w:t>
            </w:r>
            <w:r w:rsidRPr="00CC15C3">
              <w:rPr>
                <w:rFonts w:ascii="ＭＳ 明朝" w:eastAsia="ＭＳ 明朝" w:hAnsi="ＭＳ 明朝" w:hint="eastAsia"/>
                <w:sz w:val="22"/>
              </w:rPr>
              <w:t>交付金</w:t>
            </w:r>
            <w:r w:rsidR="00A922EB" w:rsidRPr="00CC15C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又は前歴事業</w:t>
            </w:r>
            <w:r w:rsidRPr="00CC15C3">
              <w:rPr>
                <w:rFonts w:ascii="ＭＳ 明朝" w:eastAsia="ＭＳ 明朝" w:hAnsi="ＭＳ 明朝" w:hint="eastAsia"/>
                <w:sz w:val="22"/>
              </w:rPr>
              <w:t>による資金提供をしていない</w:t>
            </w:r>
          </w:p>
          <w:p w14:paraId="71E0EEDF" w14:textId="5FD7AC9F" w:rsidR="00A922EB" w:rsidRPr="00CC15C3" w:rsidRDefault="00A922EB" w:rsidP="00B020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2803B1" w14:textId="77777777" w:rsidR="00B0208A" w:rsidRPr="00CC15C3" w:rsidRDefault="00B0208A" w:rsidP="00B0208A">
      <w:pPr>
        <w:spacing w:line="240" w:lineRule="exact"/>
        <w:rPr>
          <w:rFonts w:ascii="ＭＳ 明朝" w:eastAsia="ＭＳ 明朝" w:hAnsi="ＭＳ 明朝"/>
        </w:rPr>
      </w:pPr>
    </w:p>
    <w:p w14:paraId="62228526" w14:textId="77777777" w:rsidR="00B0208A" w:rsidRPr="00CC15C3" w:rsidRDefault="00B0208A" w:rsidP="00B0208A">
      <w:pPr>
        <w:spacing w:line="240" w:lineRule="exact"/>
        <w:rPr>
          <w:rFonts w:ascii="ＭＳ 明朝" w:eastAsia="ＭＳ 明朝" w:hAnsi="ＭＳ 明朝"/>
        </w:rPr>
      </w:pPr>
      <w:r w:rsidRPr="00CC15C3">
        <w:rPr>
          <w:rFonts w:ascii="ＭＳ 明朝" w:eastAsia="ＭＳ 明朝" w:hAnsi="ＭＳ 明朝" w:hint="eastAsia"/>
        </w:rPr>
        <w:t>宮古市移住支援事業に関する事務のため、勤務者の勤務状況などの情報を、岩手県及び宮古市の求めに応じて、岩手県及び宮古市に提供することについて、勤務者の同意を得ています。</w:t>
      </w:r>
    </w:p>
    <w:p w14:paraId="4A64612A" w14:textId="77777777" w:rsidR="00B0208A" w:rsidRPr="00CC15C3" w:rsidRDefault="00B0208A" w:rsidP="00B0208A">
      <w:pPr>
        <w:rPr>
          <w:rFonts w:ascii="ＭＳ 明朝" w:eastAsia="ＭＳ 明朝" w:hAnsi="ＭＳ 明朝"/>
          <w:sz w:val="24"/>
        </w:rPr>
      </w:pPr>
    </w:p>
    <w:sectPr w:rsidR="00B0208A" w:rsidRPr="00CC15C3" w:rsidSect="007B5587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1CF" w14:textId="77777777" w:rsidR="008E7300" w:rsidRDefault="008E7300" w:rsidP="00E21149">
      <w:r>
        <w:separator/>
      </w:r>
    </w:p>
  </w:endnote>
  <w:endnote w:type="continuationSeparator" w:id="0">
    <w:p w14:paraId="4E3781BD" w14:textId="77777777" w:rsidR="008E7300" w:rsidRDefault="008E7300" w:rsidP="00E2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E124" w14:textId="77777777" w:rsidR="008E7300" w:rsidRDefault="008E7300" w:rsidP="00E21149">
      <w:r>
        <w:separator/>
      </w:r>
    </w:p>
  </w:footnote>
  <w:footnote w:type="continuationSeparator" w:id="0">
    <w:p w14:paraId="3D948094" w14:textId="77777777" w:rsidR="008E7300" w:rsidRDefault="008E7300" w:rsidP="00E2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F0"/>
    <w:rsid w:val="00092E8D"/>
    <w:rsid w:val="000E4F2B"/>
    <w:rsid w:val="00147A76"/>
    <w:rsid w:val="001606B6"/>
    <w:rsid w:val="001A240B"/>
    <w:rsid w:val="00242B0B"/>
    <w:rsid w:val="00261ADC"/>
    <w:rsid w:val="002D0BF0"/>
    <w:rsid w:val="002D6905"/>
    <w:rsid w:val="002D71BA"/>
    <w:rsid w:val="00302D8C"/>
    <w:rsid w:val="003A5DD1"/>
    <w:rsid w:val="003B0946"/>
    <w:rsid w:val="003B6B61"/>
    <w:rsid w:val="00406B73"/>
    <w:rsid w:val="004D6E90"/>
    <w:rsid w:val="005020F4"/>
    <w:rsid w:val="00506185"/>
    <w:rsid w:val="00512DF0"/>
    <w:rsid w:val="00583E33"/>
    <w:rsid w:val="005D3D97"/>
    <w:rsid w:val="0060130F"/>
    <w:rsid w:val="006031FC"/>
    <w:rsid w:val="00612112"/>
    <w:rsid w:val="006C3323"/>
    <w:rsid w:val="007401D0"/>
    <w:rsid w:val="007B5587"/>
    <w:rsid w:val="007F1053"/>
    <w:rsid w:val="0082138E"/>
    <w:rsid w:val="008424C0"/>
    <w:rsid w:val="00870DF6"/>
    <w:rsid w:val="00893473"/>
    <w:rsid w:val="008E7300"/>
    <w:rsid w:val="00961824"/>
    <w:rsid w:val="00962F6D"/>
    <w:rsid w:val="009920AE"/>
    <w:rsid w:val="009E0C5F"/>
    <w:rsid w:val="009E5FAF"/>
    <w:rsid w:val="00A6135A"/>
    <w:rsid w:val="00A76696"/>
    <w:rsid w:val="00A922EB"/>
    <w:rsid w:val="00AC1244"/>
    <w:rsid w:val="00AD553B"/>
    <w:rsid w:val="00B0208A"/>
    <w:rsid w:val="00B02258"/>
    <w:rsid w:val="00B26484"/>
    <w:rsid w:val="00B552A2"/>
    <w:rsid w:val="00B9022D"/>
    <w:rsid w:val="00C161DD"/>
    <w:rsid w:val="00C905A7"/>
    <w:rsid w:val="00CC15C3"/>
    <w:rsid w:val="00D4042F"/>
    <w:rsid w:val="00D82EB2"/>
    <w:rsid w:val="00DA1A21"/>
    <w:rsid w:val="00DB4DB7"/>
    <w:rsid w:val="00E040AC"/>
    <w:rsid w:val="00E21149"/>
    <w:rsid w:val="00E5432C"/>
    <w:rsid w:val="00EA4181"/>
    <w:rsid w:val="00EF0CC5"/>
    <w:rsid w:val="00F07AE8"/>
    <w:rsid w:val="00F253D7"/>
    <w:rsid w:val="00F4238F"/>
    <w:rsid w:val="00F50547"/>
    <w:rsid w:val="00F615BE"/>
    <w:rsid w:val="00FD6E52"/>
    <w:rsid w:val="00FE246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80270B"/>
  <w15:chartTrackingRefBased/>
  <w15:docId w15:val="{CEAC3061-E7C3-4F77-9903-410C23E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06B7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406B73"/>
    <w:rPr>
      <w:rFonts w:ascii="ＭＳ 明朝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406B7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406B7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149"/>
  </w:style>
  <w:style w:type="paragraph" w:styleId="aa">
    <w:name w:val="footer"/>
    <w:basedOn w:val="a"/>
    <w:link w:val="ab"/>
    <w:uiPriority w:val="99"/>
    <w:unhideWhenUsed/>
    <w:rsid w:val="00E211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149"/>
  </w:style>
  <w:style w:type="paragraph" w:styleId="ac">
    <w:name w:val="Balloon Text"/>
    <w:basedOn w:val="a"/>
    <w:link w:val="ad"/>
    <w:uiPriority w:val="99"/>
    <w:semiHidden/>
    <w:unhideWhenUsed/>
    <w:rsid w:val="00E2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1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0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E1B-CA3E-43D7-8258-C34FC47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慎太郎</dc:creator>
  <cp:keywords/>
  <dc:description/>
  <cp:lastModifiedBy>工藤 遼</cp:lastModifiedBy>
  <cp:revision>2</cp:revision>
  <cp:lastPrinted>2026-04-10T00:33:00Z</cp:lastPrinted>
  <dcterms:created xsi:type="dcterms:W3CDTF">2026-04-10T00:45:00Z</dcterms:created>
  <dcterms:modified xsi:type="dcterms:W3CDTF">2026-04-10T00:45:00Z</dcterms:modified>
</cp:coreProperties>
</file>